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21A2CC4D" w14:textId="77777777" w:rsidR="00072A80" w:rsidRDefault="00072A80" w:rsidP="00072A80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7D847877" w14:textId="77777777" w:rsidR="00072A80" w:rsidRDefault="00072A80" w:rsidP="00072A80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5E0E6CE8" w14:textId="77777777" w:rsidR="00072A80" w:rsidRDefault="00072A80" w:rsidP="00072A80">
      <w:pPr>
        <w:spacing w:after="0"/>
        <w:ind w:left="0" w:right="1426" w:firstLine="0"/>
        <w:rPr>
          <w:b/>
          <w:sz w:val="32"/>
        </w:rPr>
      </w:pPr>
    </w:p>
    <w:p w14:paraId="6A74EDE6" w14:textId="77777777" w:rsidR="00072A80" w:rsidRDefault="00072A80" w:rsidP="00072A80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22D786CB" w14:textId="77777777" w:rsidR="00072A80" w:rsidRDefault="00072A80" w:rsidP="00072A80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2E11E361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C25A95">
        <w:rPr>
          <w:b/>
          <w:sz w:val="26"/>
          <w:szCs w:val="26"/>
        </w:rPr>
        <w:t>L</w:t>
      </w:r>
      <w:r w:rsidR="00C25A95" w:rsidRPr="00C25A95">
        <w:rPr>
          <w:b/>
          <w:sz w:val="26"/>
          <w:szCs w:val="26"/>
        </w:rPr>
        <w:t xml:space="preserve">a chimica delle gelatine </w:t>
      </w:r>
      <w:r w:rsidR="00494A31">
        <w:rPr>
          <w:b/>
          <w:sz w:val="26"/>
          <w:szCs w:val="26"/>
        </w:rPr>
        <w:t>(SOLO 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0025D4DB" w:rsidR="007D3072" w:rsidRDefault="00494A31" w:rsidP="00494A31">
            <w:pPr>
              <w:spacing w:after="0"/>
              <w:ind w:left="0" w:firstLine="0"/>
            </w:pPr>
            <w:r>
              <w:t>Daniele NANNI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588C508C" w:rsidR="007D3072" w:rsidRDefault="00FC36A8">
            <w:pPr>
              <w:spacing w:after="0"/>
              <w:ind w:left="0" w:firstLine="0"/>
            </w:pPr>
            <w:r>
              <w:t xml:space="preserve">daniele.nanni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42986353" w14:textId="7168A577" w:rsidR="00C25A95" w:rsidRDefault="00C25A95" w:rsidP="001675FC">
      <w:pPr>
        <w:spacing w:after="0" w:line="240" w:lineRule="auto"/>
        <w:ind w:left="0" w:firstLine="0"/>
        <w:jc w:val="both"/>
      </w:pPr>
      <w:r>
        <w:t>Avere una panoramica su: a)</w:t>
      </w:r>
      <w:r>
        <w:tab/>
        <w:t xml:space="preserve">proprietà, caratteristiche e applicazioni di biopolimeri e polisaccaridi, in particolare alginati; b) tecnica della sferificazione; c) caratteristiche di colloidi e </w:t>
      </w:r>
      <w:bookmarkStart w:id="0" w:name="_GoBack"/>
      <w:bookmarkEnd w:id="0"/>
      <w:r>
        <w:t>gel e fenomeni di diffusione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9D4D" w14:textId="77777777" w:rsidR="00067FE8" w:rsidRDefault="00067FE8">
      <w:pPr>
        <w:spacing w:after="0" w:line="240" w:lineRule="auto"/>
      </w:pPr>
      <w:r>
        <w:separator/>
      </w:r>
    </w:p>
  </w:endnote>
  <w:endnote w:type="continuationSeparator" w:id="0">
    <w:p w14:paraId="0BF231E2" w14:textId="77777777" w:rsidR="00067FE8" w:rsidRDefault="0006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A1DB" w14:textId="77777777" w:rsidR="00067FE8" w:rsidRDefault="00067FE8">
      <w:pPr>
        <w:spacing w:after="0" w:line="240" w:lineRule="auto"/>
      </w:pPr>
      <w:r>
        <w:separator/>
      </w:r>
    </w:p>
  </w:footnote>
  <w:footnote w:type="continuationSeparator" w:id="0">
    <w:p w14:paraId="488BDDD0" w14:textId="77777777" w:rsidR="00067FE8" w:rsidRDefault="0006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67FE8"/>
    <w:rsid w:val="00072A80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675FC"/>
    <w:rsid w:val="00196D28"/>
    <w:rsid w:val="001A68D5"/>
    <w:rsid w:val="001A7D80"/>
    <w:rsid w:val="001B28F5"/>
    <w:rsid w:val="001D1427"/>
    <w:rsid w:val="001D67A4"/>
    <w:rsid w:val="00223731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A5BD6"/>
    <w:rsid w:val="003C437A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80ED4"/>
    <w:rsid w:val="007B1FB3"/>
    <w:rsid w:val="007D3072"/>
    <w:rsid w:val="007D6CA4"/>
    <w:rsid w:val="00842ABF"/>
    <w:rsid w:val="00871BBC"/>
    <w:rsid w:val="008827DB"/>
    <w:rsid w:val="00887212"/>
    <w:rsid w:val="008D3129"/>
    <w:rsid w:val="008D7650"/>
    <w:rsid w:val="008E0731"/>
    <w:rsid w:val="008F5F3A"/>
    <w:rsid w:val="00924ADC"/>
    <w:rsid w:val="00942DD0"/>
    <w:rsid w:val="009451F9"/>
    <w:rsid w:val="00981100"/>
    <w:rsid w:val="00985727"/>
    <w:rsid w:val="00993A6E"/>
    <w:rsid w:val="00994D8A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25A95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0B65"/>
    <w:rsid w:val="00E152A7"/>
    <w:rsid w:val="00E400C7"/>
    <w:rsid w:val="00E4234B"/>
    <w:rsid w:val="00E50FA7"/>
    <w:rsid w:val="00E5103A"/>
    <w:rsid w:val="00E614B8"/>
    <w:rsid w:val="00E845BA"/>
    <w:rsid w:val="00E84A9D"/>
    <w:rsid w:val="00ED57A1"/>
    <w:rsid w:val="00F04836"/>
    <w:rsid w:val="00F4592A"/>
    <w:rsid w:val="00F5137F"/>
    <w:rsid w:val="00F5464E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2730-1B43-49FC-809E-A7A3509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7</cp:revision>
  <dcterms:created xsi:type="dcterms:W3CDTF">2021-11-08T09:44:00Z</dcterms:created>
  <dcterms:modified xsi:type="dcterms:W3CDTF">2021-11-08T13:30:00Z</dcterms:modified>
</cp:coreProperties>
</file>